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BD5288">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D5288">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539E494F" w14:textId="7E42BF6F" w:rsidR="004D584C" w:rsidRPr="00BA6367" w:rsidRDefault="008B1EDB" w:rsidP="00BA6367">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2576DF" w:rsidRDefault="0078778A" w:rsidP="00822754">
            <w:pPr>
              <w:pStyle w:val="TextoTFG"/>
              <w:jc w:val="left"/>
              <w:rPr>
                <w:highlight w:val="green"/>
              </w:rPr>
            </w:pPr>
            <w:r w:rsidRPr="002576DF">
              <w:rPr>
                <w:highlight w:val="green"/>
              </w:rPr>
              <w:t>Diseño de la i</w:t>
            </w:r>
            <w:r w:rsidR="00447C50" w:rsidRPr="002576DF">
              <w:rPr>
                <w:highlight w:val="green"/>
              </w:rPr>
              <w:t>nterfaz de web</w:t>
            </w:r>
          </w:p>
        </w:tc>
        <w:tc>
          <w:tcPr>
            <w:tcW w:w="2144" w:type="dxa"/>
          </w:tcPr>
          <w:p w14:paraId="1E703432" w14:textId="712D072E" w:rsidR="00447C50" w:rsidRPr="002576DF" w:rsidRDefault="00E16BBE" w:rsidP="00822754">
            <w:pPr>
              <w:pStyle w:val="TextoTFG"/>
              <w:rPr>
                <w:highlight w:val="green"/>
              </w:rPr>
            </w:pPr>
            <w:r w:rsidRPr="002576DF">
              <w:rPr>
                <w:highlight w:val="green"/>
              </w:rPr>
              <w:t>3</w:t>
            </w:r>
            <w:r w:rsidR="00363AB7" w:rsidRPr="002576DF">
              <w:rPr>
                <w:highlight w:val="green"/>
              </w:rPr>
              <w:t>0 horas</w:t>
            </w:r>
          </w:p>
        </w:tc>
        <w:tc>
          <w:tcPr>
            <w:tcW w:w="2145" w:type="dxa"/>
          </w:tcPr>
          <w:p w14:paraId="518F26A6" w14:textId="3F8F8CB1" w:rsidR="00447C50" w:rsidRPr="002576DF" w:rsidRDefault="004C33DE" w:rsidP="00822754">
            <w:pPr>
              <w:pStyle w:val="TextoTFG"/>
              <w:rPr>
                <w:highlight w:val="green"/>
              </w:rPr>
            </w:pPr>
            <w:r w:rsidRPr="002576DF">
              <w:rPr>
                <w:highlight w:val="green"/>
              </w:rPr>
              <w:t>3</w:t>
            </w:r>
            <w:r w:rsidR="00690A9E">
              <w:rPr>
                <w:highlight w:val="green"/>
              </w:rPr>
              <w:t>4</w:t>
            </w:r>
            <w:r w:rsidR="00447C50" w:rsidRPr="002576DF">
              <w:rPr>
                <w:highlight w:val="green"/>
              </w:rPr>
              <w:t xml:space="preserve"> horas</w:t>
            </w:r>
          </w:p>
        </w:tc>
        <w:tc>
          <w:tcPr>
            <w:tcW w:w="1813" w:type="dxa"/>
          </w:tcPr>
          <w:p w14:paraId="253C93D9" w14:textId="083553E9" w:rsidR="00447C50" w:rsidRPr="002576DF" w:rsidRDefault="00400036" w:rsidP="00822754">
            <w:pPr>
              <w:pStyle w:val="TextoTFG"/>
              <w:rPr>
                <w:highlight w:val="green"/>
              </w:rPr>
            </w:pPr>
            <w:r w:rsidRPr="002576DF">
              <w:rPr>
                <w:highlight w:val="green"/>
              </w:rPr>
              <w:t xml:space="preserve">Desarrollador </w:t>
            </w:r>
            <w:r w:rsidR="005339EC" w:rsidRPr="002576DF">
              <w:rPr>
                <w:highlight w:val="green"/>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lastRenderedPageBreak/>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Pr="00833B2B" w:rsidRDefault="00447C50" w:rsidP="00822754">
            <w:pPr>
              <w:pStyle w:val="TextoTFG"/>
              <w:jc w:val="left"/>
              <w:rPr>
                <w:highlight w:val="green"/>
              </w:rPr>
            </w:pPr>
            <w:r w:rsidRPr="00833B2B">
              <w:rPr>
                <w:highlight w:val="green"/>
              </w:rPr>
              <w:t>Refactorización de código</w:t>
            </w:r>
          </w:p>
        </w:tc>
        <w:tc>
          <w:tcPr>
            <w:tcW w:w="2144" w:type="dxa"/>
          </w:tcPr>
          <w:p w14:paraId="32B34596" w14:textId="112424F7" w:rsidR="00447C50" w:rsidRPr="00833B2B" w:rsidRDefault="00833B2B" w:rsidP="00822754">
            <w:pPr>
              <w:pStyle w:val="TextoTFG"/>
              <w:rPr>
                <w:highlight w:val="green"/>
              </w:rPr>
            </w:pPr>
            <w:r w:rsidRPr="00833B2B">
              <w:rPr>
                <w:highlight w:val="green"/>
              </w:rPr>
              <w:t>1</w:t>
            </w:r>
            <w:r w:rsidR="00C41445">
              <w:rPr>
                <w:highlight w:val="green"/>
              </w:rPr>
              <w:t>5</w:t>
            </w:r>
            <w:r w:rsidR="00363AB7" w:rsidRPr="00833B2B">
              <w:rPr>
                <w:highlight w:val="green"/>
              </w:rPr>
              <w:t xml:space="preserve"> horas</w:t>
            </w:r>
          </w:p>
        </w:tc>
        <w:tc>
          <w:tcPr>
            <w:tcW w:w="2145" w:type="dxa"/>
          </w:tcPr>
          <w:p w14:paraId="22815BAB" w14:textId="22E469D8" w:rsidR="00447C50" w:rsidRPr="00833B2B" w:rsidRDefault="00833B2B" w:rsidP="00822754">
            <w:pPr>
              <w:pStyle w:val="TextoTFG"/>
              <w:rPr>
                <w:highlight w:val="green"/>
              </w:rPr>
            </w:pPr>
            <w:r w:rsidRPr="00833B2B">
              <w:rPr>
                <w:highlight w:val="green"/>
              </w:rPr>
              <w:t>10</w:t>
            </w:r>
            <w:r w:rsidR="0026598B" w:rsidRPr="00833B2B">
              <w:rPr>
                <w:highlight w:val="green"/>
              </w:rPr>
              <w:t xml:space="preserve"> horas</w:t>
            </w:r>
          </w:p>
        </w:tc>
        <w:tc>
          <w:tcPr>
            <w:tcW w:w="1813" w:type="dxa"/>
          </w:tcPr>
          <w:p w14:paraId="2A004588" w14:textId="3FF4B49E" w:rsidR="00447C50" w:rsidRPr="00833B2B" w:rsidRDefault="00400036" w:rsidP="00822754">
            <w:pPr>
              <w:pStyle w:val="TextoTFG"/>
              <w:rPr>
                <w:highlight w:val="green"/>
              </w:rPr>
            </w:pPr>
            <w:r w:rsidRPr="00833B2B">
              <w:rPr>
                <w:highlight w:val="green"/>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Pr="003A2437" w:rsidRDefault="00833A84" w:rsidP="00822754">
            <w:pPr>
              <w:pStyle w:val="TextoTFG"/>
              <w:jc w:val="left"/>
              <w:rPr>
                <w:highlight w:val="green"/>
              </w:rPr>
            </w:pPr>
            <w:r w:rsidRPr="003A2437">
              <w:rPr>
                <w:highlight w:val="green"/>
              </w:rPr>
              <w:t>Pruebas</w:t>
            </w:r>
          </w:p>
        </w:tc>
        <w:tc>
          <w:tcPr>
            <w:tcW w:w="2144" w:type="dxa"/>
          </w:tcPr>
          <w:p w14:paraId="4575ED56" w14:textId="7F38583F" w:rsidR="00833A84" w:rsidRPr="003A2437" w:rsidRDefault="000E20F4" w:rsidP="00822754">
            <w:pPr>
              <w:pStyle w:val="TextoTFG"/>
              <w:rPr>
                <w:highlight w:val="green"/>
              </w:rPr>
            </w:pPr>
            <w:r w:rsidRPr="003A2437">
              <w:rPr>
                <w:highlight w:val="green"/>
              </w:rPr>
              <w:t>30 horas</w:t>
            </w:r>
          </w:p>
        </w:tc>
        <w:tc>
          <w:tcPr>
            <w:tcW w:w="2145" w:type="dxa"/>
          </w:tcPr>
          <w:p w14:paraId="581EE60A" w14:textId="507135FA" w:rsidR="00833A84" w:rsidRPr="003A2437" w:rsidRDefault="003A2437" w:rsidP="00822754">
            <w:pPr>
              <w:pStyle w:val="TextoTFG"/>
              <w:rPr>
                <w:highlight w:val="green"/>
              </w:rPr>
            </w:pPr>
            <w:r w:rsidRPr="003A2437">
              <w:rPr>
                <w:highlight w:val="green"/>
              </w:rPr>
              <w:t>3</w:t>
            </w:r>
            <w:r w:rsidR="00690A9E">
              <w:rPr>
                <w:highlight w:val="green"/>
              </w:rPr>
              <w:t>2</w:t>
            </w:r>
            <w:r w:rsidR="004C76B1" w:rsidRPr="003A2437">
              <w:rPr>
                <w:highlight w:val="green"/>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5F170CD8" w:rsidR="00447C50" w:rsidRPr="00822754" w:rsidRDefault="00C849BE" w:rsidP="00822754">
            <w:pPr>
              <w:pStyle w:val="TextoTFG"/>
            </w:pPr>
            <w:r>
              <w:t>2</w:t>
            </w:r>
            <w:r w:rsidR="009F56FF">
              <w:t>6</w:t>
            </w:r>
            <w:r w:rsidR="00C41445">
              <w:t>8</w:t>
            </w:r>
          </w:p>
        </w:tc>
        <w:tc>
          <w:tcPr>
            <w:tcW w:w="2145" w:type="dxa"/>
          </w:tcPr>
          <w:p w14:paraId="48AED755" w14:textId="7958562C" w:rsidR="00447C50" w:rsidRPr="00822754" w:rsidRDefault="00FE6C00" w:rsidP="00822754">
            <w:pPr>
              <w:pStyle w:val="TextoTFG"/>
            </w:pPr>
            <w:r>
              <w:rPr>
                <w:highlight w:val="yellow"/>
              </w:rPr>
              <w:t>2</w:t>
            </w:r>
            <w:r w:rsidR="00523FCB">
              <w:rPr>
                <w:highlight w:val="yellow"/>
              </w:rPr>
              <w:t>3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867CA7A" w14:textId="77777777" w:rsidR="00523FCB" w:rsidRDefault="00523FCB" w:rsidP="00545E11">
      <w:pPr>
        <w:pStyle w:val="TextoTFG"/>
      </w:pPr>
      <w:bookmarkStart w:id="10" w:name="_Toc141271828"/>
    </w:p>
    <w:p w14:paraId="5FDEDD2F" w14:textId="7A650166" w:rsidR="006241B8" w:rsidRDefault="006241B8" w:rsidP="00545E11">
      <w:pPr>
        <w:pStyle w:val="TextoTFG"/>
      </w:pPr>
      <w:r>
        <w:t xml:space="preserve">22/1/2023 </w:t>
      </w:r>
      <w:r w:rsidR="00532F32">
        <w:t>1 hora seguridad</w:t>
      </w:r>
      <w:r w:rsidR="00C41445">
        <w:t>, 2 horas refactorización</w:t>
      </w:r>
    </w:p>
    <w:p w14:paraId="3528B373" w14:textId="78F08B6B" w:rsidR="000E634E" w:rsidRDefault="000E634E" w:rsidP="00545E11">
      <w:pPr>
        <w:pStyle w:val="TextoTFG"/>
      </w:pPr>
      <w:r>
        <w:t>23/1/2023 3 horas refactorización</w:t>
      </w:r>
    </w:p>
    <w:p w14:paraId="24376D62" w14:textId="12C05ACB" w:rsidR="004B2C2F" w:rsidRDefault="004B2C2F" w:rsidP="00545E11">
      <w:pPr>
        <w:pStyle w:val="TextoTFG"/>
      </w:pPr>
      <w:r>
        <w:t>Hoja de ruta:</w:t>
      </w:r>
    </w:p>
    <w:p w14:paraId="22C6B937" w14:textId="67B9B8B7" w:rsidR="00953874" w:rsidRDefault="00953874" w:rsidP="00953874">
      <w:pPr>
        <w:pStyle w:val="TextoTFG"/>
        <w:numPr>
          <w:ilvl w:val="0"/>
          <w:numId w:val="2"/>
        </w:numPr>
      </w:pPr>
      <w:r>
        <w:t>Refactorizar</w:t>
      </w:r>
    </w:p>
    <w:p w14:paraId="4A8A7AE6" w14:textId="77777777" w:rsidR="006241B8" w:rsidRDefault="006241B8" w:rsidP="006241B8">
      <w:pPr>
        <w:pStyle w:val="TextoTFG"/>
        <w:numPr>
          <w:ilvl w:val="0"/>
          <w:numId w:val="2"/>
        </w:numPr>
      </w:pPr>
      <w:r>
        <w:t>Repasar manual</w:t>
      </w:r>
    </w:p>
    <w:p w14:paraId="1F779B38" w14:textId="46E67471" w:rsidR="006241B8" w:rsidRDefault="006241B8" w:rsidP="004B2C2F">
      <w:pPr>
        <w:pStyle w:val="TextoTFG"/>
        <w:numPr>
          <w:ilvl w:val="0"/>
          <w:numId w:val="2"/>
        </w:numPr>
      </w:pPr>
      <w:r>
        <w:t>Revisar toda la memoria ya escrita</w:t>
      </w:r>
    </w:p>
    <w:p w14:paraId="3A686275" w14:textId="43933512" w:rsidR="006241B8" w:rsidRDefault="006241B8" w:rsidP="004B2C2F">
      <w:pPr>
        <w:pStyle w:val="TextoTFG"/>
        <w:numPr>
          <w:ilvl w:val="0"/>
          <w:numId w:val="2"/>
        </w:numPr>
      </w:pPr>
      <w:r>
        <w:t>Completar nuevos apartados de la memoria</w:t>
      </w:r>
    </w:p>
    <w:p w14:paraId="0375F3FD" w14:textId="28CD6714" w:rsidR="006241B8" w:rsidRDefault="006241B8" w:rsidP="004B2C2F">
      <w:pPr>
        <w:pStyle w:val="TextoTFG"/>
        <w:numPr>
          <w:ilvl w:val="0"/>
          <w:numId w:val="2"/>
        </w:numPr>
      </w:pPr>
      <w:r>
        <w:t>Completar el despliegue</w:t>
      </w:r>
    </w:p>
    <w:p w14:paraId="4EAD7042" w14:textId="213285BF" w:rsidR="006241B8" w:rsidRDefault="006241B8" w:rsidP="004B2C2F">
      <w:pPr>
        <w:pStyle w:val="TextoTFG"/>
        <w:numPr>
          <w:ilvl w:val="0"/>
          <w:numId w:val="2"/>
        </w:numPr>
      </w:pPr>
      <w:r>
        <w:t>Reunión el jueves</w:t>
      </w:r>
    </w:p>
    <w:p w14:paraId="4F723B5D" w14:textId="1ADE742A" w:rsidR="007F01D1" w:rsidRDefault="007F01D1" w:rsidP="00130747">
      <w:pPr>
        <w:pStyle w:val="TextoTFG"/>
        <w:ind w:firstLine="708"/>
      </w:pPr>
      <w:r>
        <w:lastRenderedPageBreak/>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BD5288">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566E" w14:textId="77777777" w:rsidR="00BD5288" w:rsidRDefault="00BD5288" w:rsidP="000C619A">
      <w:pPr>
        <w:spacing w:after="0" w:line="240" w:lineRule="auto"/>
      </w:pPr>
      <w:r>
        <w:separator/>
      </w:r>
    </w:p>
  </w:endnote>
  <w:endnote w:type="continuationSeparator" w:id="0">
    <w:p w14:paraId="3B15460A" w14:textId="77777777" w:rsidR="00BD5288" w:rsidRDefault="00BD5288"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3245" w14:textId="77777777" w:rsidR="00BD5288" w:rsidRDefault="00BD5288" w:rsidP="000C619A">
      <w:pPr>
        <w:spacing w:after="0" w:line="240" w:lineRule="auto"/>
      </w:pPr>
      <w:r>
        <w:separator/>
      </w:r>
    </w:p>
  </w:footnote>
  <w:footnote w:type="continuationSeparator" w:id="0">
    <w:p w14:paraId="4B80D0CE" w14:textId="77777777" w:rsidR="00BD5288" w:rsidRDefault="00BD5288"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7B8"/>
    <w:rsid w:val="00010EC3"/>
    <w:rsid w:val="00011138"/>
    <w:rsid w:val="00016D79"/>
    <w:rsid w:val="00022074"/>
    <w:rsid w:val="0002212E"/>
    <w:rsid w:val="00037713"/>
    <w:rsid w:val="00050955"/>
    <w:rsid w:val="00063732"/>
    <w:rsid w:val="00063BC8"/>
    <w:rsid w:val="00072229"/>
    <w:rsid w:val="00073F38"/>
    <w:rsid w:val="00075BFA"/>
    <w:rsid w:val="0008375D"/>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E634E"/>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2D0"/>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6DF"/>
    <w:rsid w:val="002579CD"/>
    <w:rsid w:val="002604BC"/>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2437"/>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3FCB"/>
    <w:rsid w:val="00525244"/>
    <w:rsid w:val="0052648C"/>
    <w:rsid w:val="00532F32"/>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41B8"/>
    <w:rsid w:val="006266A8"/>
    <w:rsid w:val="00633C32"/>
    <w:rsid w:val="00643FC6"/>
    <w:rsid w:val="00645D95"/>
    <w:rsid w:val="00652F18"/>
    <w:rsid w:val="006550A1"/>
    <w:rsid w:val="00674256"/>
    <w:rsid w:val="00675AAF"/>
    <w:rsid w:val="00683437"/>
    <w:rsid w:val="00684349"/>
    <w:rsid w:val="00685701"/>
    <w:rsid w:val="00686C47"/>
    <w:rsid w:val="00690A9E"/>
    <w:rsid w:val="0069584A"/>
    <w:rsid w:val="006A58DD"/>
    <w:rsid w:val="006B0E34"/>
    <w:rsid w:val="006B31CF"/>
    <w:rsid w:val="006B3EFA"/>
    <w:rsid w:val="006B6DC8"/>
    <w:rsid w:val="006C3F91"/>
    <w:rsid w:val="006D05A7"/>
    <w:rsid w:val="006D526C"/>
    <w:rsid w:val="006D6D9A"/>
    <w:rsid w:val="006E2109"/>
    <w:rsid w:val="006E288B"/>
    <w:rsid w:val="006E4F55"/>
    <w:rsid w:val="0070018F"/>
    <w:rsid w:val="00705711"/>
    <w:rsid w:val="00706519"/>
    <w:rsid w:val="007136E7"/>
    <w:rsid w:val="007207DD"/>
    <w:rsid w:val="007224B9"/>
    <w:rsid w:val="00726DB5"/>
    <w:rsid w:val="0074139D"/>
    <w:rsid w:val="00747560"/>
    <w:rsid w:val="00752088"/>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3B2B"/>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E7BCB"/>
    <w:rsid w:val="008F180E"/>
    <w:rsid w:val="008F3D48"/>
    <w:rsid w:val="008F7420"/>
    <w:rsid w:val="00900CD8"/>
    <w:rsid w:val="00904161"/>
    <w:rsid w:val="009079FF"/>
    <w:rsid w:val="00912DD2"/>
    <w:rsid w:val="00917961"/>
    <w:rsid w:val="00940231"/>
    <w:rsid w:val="00940B54"/>
    <w:rsid w:val="009429DF"/>
    <w:rsid w:val="00946089"/>
    <w:rsid w:val="009529DE"/>
    <w:rsid w:val="00953874"/>
    <w:rsid w:val="00956E57"/>
    <w:rsid w:val="009601EC"/>
    <w:rsid w:val="00960CC1"/>
    <w:rsid w:val="009649CF"/>
    <w:rsid w:val="00972F8D"/>
    <w:rsid w:val="00977DB5"/>
    <w:rsid w:val="0098093E"/>
    <w:rsid w:val="00981DCA"/>
    <w:rsid w:val="009874DD"/>
    <w:rsid w:val="00992107"/>
    <w:rsid w:val="00997BDD"/>
    <w:rsid w:val="009A05AF"/>
    <w:rsid w:val="009A1102"/>
    <w:rsid w:val="009A25D2"/>
    <w:rsid w:val="009A29F9"/>
    <w:rsid w:val="009A7665"/>
    <w:rsid w:val="009B12A1"/>
    <w:rsid w:val="009B14B3"/>
    <w:rsid w:val="009B4C29"/>
    <w:rsid w:val="009B5F30"/>
    <w:rsid w:val="009C0D45"/>
    <w:rsid w:val="009C7237"/>
    <w:rsid w:val="009F1839"/>
    <w:rsid w:val="009F1B00"/>
    <w:rsid w:val="009F25A3"/>
    <w:rsid w:val="009F2B7A"/>
    <w:rsid w:val="009F56FF"/>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A2BC3"/>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493"/>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A6367"/>
    <w:rsid w:val="00BC443C"/>
    <w:rsid w:val="00BC66A4"/>
    <w:rsid w:val="00BD5288"/>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1445"/>
    <w:rsid w:val="00C45D1D"/>
    <w:rsid w:val="00C52897"/>
    <w:rsid w:val="00C54EEB"/>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206"/>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62A2"/>
    <w:rsid w:val="00D571E6"/>
    <w:rsid w:val="00D62440"/>
    <w:rsid w:val="00D62EB1"/>
    <w:rsid w:val="00D63F18"/>
    <w:rsid w:val="00D66D1D"/>
    <w:rsid w:val="00D67E45"/>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30AA"/>
    <w:rsid w:val="00E45340"/>
    <w:rsid w:val="00E46F30"/>
    <w:rsid w:val="00E504ED"/>
    <w:rsid w:val="00E50C37"/>
    <w:rsid w:val="00E535BE"/>
    <w:rsid w:val="00E6056C"/>
    <w:rsid w:val="00E70E15"/>
    <w:rsid w:val="00E71644"/>
    <w:rsid w:val="00E77E49"/>
    <w:rsid w:val="00E8062D"/>
    <w:rsid w:val="00E85357"/>
    <w:rsid w:val="00E86367"/>
    <w:rsid w:val="00E924D2"/>
    <w:rsid w:val="00E96037"/>
    <w:rsid w:val="00E97424"/>
    <w:rsid w:val="00EA1D7F"/>
    <w:rsid w:val="00EA3E2B"/>
    <w:rsid w:val="00EA494B"/>
    <w:rsid w:val="00EA5853"/>
    <w:rsid w:val="00EA739E"/>
    <w:rsid w:val="00EC1CC9"/>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C54A8"/>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78</Pages>
  <Words>8999</Words>
  <Characters>4950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73</cp:revision>
  <dcterms:created xsi:type="dcterms:W3CDTF">2023-07-26T10:58:00Z</dcterms:created>
  <dcterms:modified xsi:type="dcterms:W3CDTF">2024-01-23T09:31:00Z</dcterms:modified>
</cp:coreProperties>
</file>